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AF" w:rsidRDefault="00A826AF" w:rsidP="00220D3F">
      <w:pPr>
        <w:rPr>
          <w:sz w:val="24"/>
          <w:szCs w:val="24"/>
        </w:rPr>
      </w:pPr>
    </w:p>
    <w:p w:rsidR="00CD7460" w:rsidRDefault="00CD7460" w:rsidP="00220D3F">
      <w:pPr>
        <w:rPr>
          <w:sz w:val="24"/>
          <w:szCs w:val="24"/>
        </w:rPr>
      </w:pPr>
    </w:p>
    <w:p w:rsidR="00CD7460" w:rsidRDefault="00CD7460" w:rsidP="00220D3F">
      <w:pPr>
        <w:rPr>
          <w:sz w:val="32"/>
          <w:szCs w:val="32"/>
        </w:rPr>
      </w:pPr>
      <w:r w:rsidRPr="00CD7460">
        <w:rPr>
          <w:sz w:val="32"/>
          <w:szCs w:val="32"/>
        </w:rPr>
        <w:t>Žádost o poskytnutí informací dle zákona č. 106/</w:t>
      </w:r>
      <w:r w:rsidR="00293612">
        <w:rPr>
          <w:sz w:val="32"/>
          <w:szCs w:val="32"/>
        </w:rPr>
        <w:t>1999 Sb., o svobodném přístupu k</w:t>
      </w:r>
      <w:r w:rsidRPr="00CD7460">
        <w:rPr>
          <w:sz w:val="32"/>
          <w:szCs w:val="32"/>
        </w:rPr>
        <w:t xml:space="preserve"> informacím – žádost doručena dne </w:t>
      </w:r>
      <w:proofErr w:type="gramStart"/>
      <w:r w:rsidRPr="00CD7460">
        <w:rPr>
          <w:sz w:val="32"/>
          <w:szCs w:val="32"/>
        </w:rPr>
        <w:t>14.8.2024</w:t>
      </w:r>
      <w:proofErr w:type="gramEnd"/>
    </w:p>
    <w:p w:rsidR="00CD7460" w:rsidRDefault="00CD7460" w:rsidP="00220D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otaz : název</w:t>
      </w:r>
      <w:proofErr w:type="gramEnd"/>
      <w:r>
        <w:rPr>
          <w:sz w:val="24"/>
          <w:szCs w:val="24"/>
        </w:rPr>
        <w:t>, IČO a sídlo firmy, která v naší obci provádí správu a údržbu veřejného osvětlení.</w:t>
      </w:r>
    </w:p>
    <w:p w:rsidR="00CD7460" w:rsidRDefault="00CD7460" w:rsidP="00220D3F">
      <w:pPr>
        <w:rPr>
          <w:sz w:val="24"/>
          <w:szCs w:val="24"/>
        </w:rPr>
      </w:pPr>
      <w:r>
        <w:rPr>
          <w:sz w:val="24"/>
          <w:szCs w:val="24"/>
        </w:rPr>
        <w:t>Odpověď: tyto činnosti pro obec Drhovice vykonává</w:t>
      </w:r>
    </w:p>
    <w:p w:rsidR="00CD7460" w:rsidRDefault="00CD7460" w:rsidP="00220D3F">
      <w:pPr>
        <w:rPr>
          <w:sz w:val="24"/>
          <w:szCs w:val="24"/>
        </w:rPr>
      </w:pPr>
      <w:r>
        <w:rPr>
          <w:sz w:val="24"/>
          <w:szCs w:val="24"/>
        </w:rPr>
        <w:t>Jiří Novák, IČO 72117087, Krátká 388, Chýnov</w:t>
      </w:r>
    </w:p>
    <w:p w:rsidR="00CD7460" w:rsidRPr="00CD7460" w:rsidRDefault="00CD7460" w:rsidP="00220D3F">
      <w:pPr>
        <w:rPr>
          <w:sz w:val="24"/>
          <w:szCs w:val="24"/>
        </w:rPr>
      </w:pPr>
      <w:r>
        <w:rPr>
          <w:sz w:val="24"/>
          <w:szCs w:val="24"/>
        </w:rPr>
        <w:t>Josef Kodad, IČO 93297264, Čs. Legií 52, Milevsko</w:t>
      </w:r>
    </w:p>
    <w:p w:rsidR="001615BC" w:rsidRDefault="001615BC" w:rsidP="00220D3F">
      <w:pPr>
        <w:rPr>
          <w:rFonts w:ascii="Arial" w:hAnsi="Arial" w:cs="Arial"/>
        </w:rPr>
      </w:pPr>
    </w:p>
    <w:p w:rsidR="00413B7B" w:rsidRDefault="00413B7B" w:rsidP="00220D3F">
      <w:pPr>
        <w:rPr>
          <w:rFonts w:ascii="Arial" w:hAnsi="Arial" w:cs="Arial"/>
        </w:rPr>
      </w:pPr>
    </w:p>
    <w:p w:rsidR="00413B7B" w:rsidRDefault="00413B7B" w:rsidP="00220D3F">
      <w:pPr>
        <w:rPr>
          <w:rFonts w:ascii="Arial" w:hAnsi="Arial" w:cs="Arial"/>
        </w:rPr>
      </w:pPr>
    </w:p>
    <w:p w:rsidR="00413B7B" w:rsidRDefault="00413B7B" w:rsidP="00220D3F">
      <w:pPr>
        <w:rPr>
          <w:rFonts w:ascii="Arial" w:hAnsi="Arial" w:cs="Arial"/>
        </w:rPr>
      </w:pPr>
    </w:p>
    <w:p w:rsidR="00413B7B" w:rsidRDefault="00413B7B" w:rsidP="00220D3F">
      <w:pPr>
        <w:rPr>
          <w:rFonts w:ascii="Arial" w:hAnsi="Arial" w:cs="Arial"/>
        </w:rPr>
      </w:pPr>
    </w:p>
    <w:p w:rsidR="00413B7B" w:rsidRDefault="00413B7B" w:rsidP="00220D3F">
      <w:pPr>
        <w:rPr>
          <w:rFonts w:ascii="Arial" w:hAnsi="Arial" w:cs="Arial"/>
        </w:rPr>
      </w:pPr>
    </w:p>
    <w:p w:rsidR="00413B7B" w:rsidRDefault="00413B7B" w:rsidP="00220D3F">
      <w:pPr>
        <w:rPr>
          <w:rFonts w:ascii="Arial" w:hAnsi="Arial" w:cs="Arial"/>
        </w:rPr>
      </w:pPr>
    </w:p>
    <w:p w:rsidR="00413B7B" w:rsidRDefault="00413B7B" w:rsidP="00220D3F">
      <w:pPr>
        <w:rPr>
          <w:rFonts w:ascii="Arial" w:hAnsi="Arial" w:cs="Arial"/>
        </w:rPr>
      </w:pPr>
      <w:bookmarkStart w:id="0" w:name="_GoBack"/>
      <w:bookmarkEnd w:id="0"/>
    </w:p>
    <w:p w:rsidR="00413B7B" w:rsidRDefault="00413B7B" w:rsidP="00220D3F">
      <w:pPr>
        <w:rPr>
          <w:rFonts w:ascii="Arial" w:hAnsi="Arial" w:cs="Arial"/>
        </w:rPr>
      </w:pPr>
    </w:p>
    <w:p w:rsidR="00413B7B" w:rsidRDefault="00413B7B" w:rsidP="00220D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povězeno: </w:t>
      </w:r>
      <w:proofErr w:type="gramStart"/>
      <w:r>
        <w:rPr>
          <w:rFonts w:ascii="Arial" w:hAnsi="Arial" w:cs="Arial"/>
        </w:rPr>
        <w:t>19.8.2024</w:t>
      </w:r>
      <w:proofErr w:type="gramEnd"/>
    </w:p>
    <w:p w:rsidR="00413B7B" w:rsidRDefault="00413B7B" w:rsidP="00220D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yvěšeno: </w:t>
      </w:r>
      <w:proofErr w:type="gramStart"/>
      <w:r>
        <w:rPr>
          <w:rFonts w:ascii="Arial" w:hAnsi="Arial" w:cs="Arial"/>
        </w:rPr>
        <w:t>19.8.2024</w:t>
      </w:r>
      <w:proofErr w:type="gramEnd"/>
    </w:p>
    <w:sectPr w:rsidR="00413B7B" w:rsidSect="00DF0D28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2A" w:rsidRDefault="00F6332A" w:rsidP="00E4391D">
      <w:pPr>
        <w:spacing w:after="0" w:line="240" w:lineRule="auto"/>
      </w:pPr>
      <w:r>
        <w:separator/>
      </w:r>
    </w:p>
  </w:endnote>
  <w:endnote w:type="continuationSeparator" w:id="0">
    <w:p w:rsidR="00F6332A" w:rsidRDefault="00F6332A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2A" w:rsidRDefault="00F6332A" w:rsidP="00E4391D">
      <w:pPr>
        <w:spacing w:after="0" w:line="240" w:lineRule="auto"/>
      </w:pPr>
      <w:r>
        <w:separator/>
      </w:r>
    </w:p>
  </w:footnote>
  <w:footnote w:type="continuationSeparator" w:id="0">
    <w:p w:rsidR="00F6332A" w:rsidRDefault="00F6332A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9E2668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5</w:t>
          </w:r>
          <w:r w:rsidR="002B0DF6"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F6332A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53FD"/>
    <w:multiLevelType w:val="hybridMultilevel"/>
    <w:tmpl w:val="9A9CC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5311"/>
    <w:multiLevelType w:val="hybridMultilevel"/>
    <w:tmpl w:val="88A6D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D78EC"/>
    <w:multiLevelType w:val="hybridMultilevel"/>
    <w:tmpl w:val="D9982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687B"/>
    <w:multiLevelType w:val="hybridMultilevel"/>
    <w:tmpl w:val="2376CD40"/>
    <w:lvl w:ilvl="0" w:tplc="90661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94DA5"/>
    <w:multiLevelType w:val="hybridMultilevel"/>
    <w:tmpl w:val="2A0EBA6E"/>
    <w:lvl w:ilvl="0" w:tplc="AF1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7C0C1EFD"/>
    <w:multiLevelType w:val="hybridMultilevel"/>
    <w:tmpl w:val="C4626B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0"/>
  </w:num>
  <w:num w:numId="5">
    <w:abstractNumId w:val="22"/>
  </w:num>
  <w:num w:numId="6">
    <w:abstractNumId w:val="0"/>
  </w:num>
  <w:num w:numId="7">
    <w:abstractNumId w:val="32"/>
  </w:num>
  <w:num w:numId="8">
    <w:abstractNumId w:val="18"/>
  </w:num>
  <w:num w:numId="9">
    <w:abstractNumId w:val="26"/>
  </w:num>
  <w:num w:numId="10">
    <w:abstractNumId w:val="9"/>
  </w:num>
  <w:num w:numId="11">
    <w:abstractNumId w:val="14"/>
  </w:num>
  <w:num w:numId="12">
    <w:abstractNumId w:val="16"/>
  </w:num>
  <w:num w:numId="13">
    <w:abstractNumId w:val="6"/>
  </w:num>
  <w:num w:numId="14">
    <w:abstractNumId w:val="8"/>
  </w:num>
  <w:num w:numId="15">
    <w:abstractNumId w:val="7"/>
  </w:num>
  <w:num w:numId="16">
    <w:abstractNumId w:val="25"/>
  </w:num>
  <w:num w:numId="17">
    <w:abstractNumId w:val="17"/>
  </w:num>
  <w:num w:numId="18">
    <w:abstractNumId w:val="2"/>
  </w:num>
  <w:num w:numId="19">
    <w:abstractNumId w:val="24"/>
  </w:num>
  <w:num w:numId="20">
    <w:abstractNumId w:val="4"/>
  </w:num>
  <w:num w:numId="21">
    <w:abstractNumId w:val="19"/>
  </w:num>
  <w:num w:numId="22">
    <w:abstractNumId w:val="3"/>
  </w:num>
  <w:num w:numId="23">
    <w:abstractNumId w:val="20"/>
  </w:num>
  <w:num w:numId="24">
    <w:abstractNumId w:val="27"/>
  </w:num>
  <w:num w:numId="25">
    <w:abstractNumId w:val="31"/>
  </w:num>
  <w:num w:numId="26">
    <w:abstractNumId w:val="12"/>
  </w:num>
  <w:num w:numId="27">
    <w:abstractNumId w:val="28"/>
  </w:num>
  <w:num w:numId="28">
    <w:abstractNumId w:val="5"/>
  </w:num>
  <w:num w:numId="29">
    <w:abstractNumId w:val="29"/>
  </w:num>
  <w:num w:numId="30">
    <w:abstractNumId w:val="13"/>
  </w:num>
  <w:num w:numId="31">
    <w:abstractNumId w:val="21"/>
  </w:num>
  <w:num w:numId="32">
    <w:abstractNumId w:val="33"/>
  </w:num>
  <w:num w:numId="33">
    <w:abstractNumId w:val="3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7711"/>
    <w:rsid w:val="0014060F"/>
    <w:rsid w:val="00144867"/>
    <w:rsid w:val="0014669A"/>
    <w:rsid w:val="00147541"/>
    <w:rsid w:val="00150FF4"/>
    <w:rsid w:val="0015654E"/>
    <w:rsid w:val="001614A4"/>
    <w:rsid w:val="001615BC"/>
    <w:rsid w:val="00161881"/>
    <w:rsid w:val="0016235E"/>
    <w:rsid w:val="0016551A"/>
    <w:rsid w:val="0016555D"/>
    <w:rsid w:val="00165F1E"/>
    <w:rsid w:val="00167FBF"/>
    <w:rsid w:val="00172B74"/>
    <w:rsid w:val="00173F1C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C5C6B"/>
    <w:rsid w:val="001C7B28"/>
    <w:rsid w:val="001D5C55"/>
    <w:rsid w:val="001D6561"/>
    <w:rsid w:val="001E4981"/>
    <w:rsid w:val="001E7E42"/>
    <w:rsid w:val="001F0066"/>
    <w:rsid w:val="001F44ED"/>
    <w:rsid w:val="001F5ADB"/>
    <w:rsid w:val="001F736B"/>
    <w:rsid w:val="0020096A"/>
    <w:rsid w:val="00200A48"/>
    <w:rsid w:val="00202006"/>
    <w:rsid w:val="00202238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7E2C"/>
    <w:rsid w:val="002802CE"/>
    <w:rsid w:val="00281008"/>
    <w:rsid w:val="0028104C"/>
    <w:rsid w:val="00286A46"/>
    <w:rsid w:val="00292D92"/>
    <w:rsid w:val="00293612"/>
    <w:rsid w:val="002A0008"/>
    <w:rsid w:val="002A41FF"/>
    <w:rsid w:val="002A4547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09CC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7053"/>
    <w:rsid w:val="003175F0"/>
    <w:rsid w:val="00317E19"/>
    <w:rsid w:val="003215E8"/>
    <w:rsid w:val="00322C3D"/>
    <w:rsid w:val="00322FB8"/>
    <w:rsid w:val="00327B50"/>
    <w:rsid w:val="00331012"/>
    <w:rsid w:val="00331D44"/>
    <w:rsid w:val="00340B4C"/>
    <w:rsid w:val="00343AED"/>
    <w:rsid w:val="003464C1"/>
    <w:rsid w:val="00346B51"/>
    <w:rsid w:val="00346C7F"/>
    <w:rsid w:val="003512B4"/>
    <w:rsid w:val="00351DAC"/>
    <w:rsid w:val="003525CD"/>
    <w:rsid w:val="0035544C"/>
    <w:rsid w:val="003565F0"/>
    <w:rsid w:val="0036542F"/>
    <w:rsid w:val="00370487"/>
    <w:rsid w:val="00372F10"/>
    <w:rsid w:val="00380C47"/>
    <w:rsid w:val="00386019"/>
    <w:rsid w:val="00387224"/>
    <w:rsid w:val="00391AD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3B7B"/>
    <w:rsid w:val="00414598"/>
    <w:rsid w:val="00417D0A"/>
    <w:rsid w:val="00420AA3"/>
    <w:rsid w:val="00421393"/>
    <w:rsid w:val="00424A81"/>
    <w:rsid w:val="00430632"/>
    <w:rsid w:val="00431100"/>
    <w:rsid w:val="0043771F"/>
    <w:rsid w:val="004457D5"/>
    <w:rsid w:val="004521D5"/>
    <w:rsid w:val="00457039"/>
    <w:rsid w:val="00462CA5"/>
    <w:rsid w:val="0046641B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D0B72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00D1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5B9F"/>
    <w:rsid w:val="0057009B"/>
    <w:rsid w:val="005700D8"/>
    <w:rsid w:val="00573854"/>
    <w:rsid w:val="00574A71"/>
    <w:rsid w:val="00577061"/>
    <w:rsid w:val="00581F5A"/>
    <w:rsid w:val="00584039"/>
    <w:rsid w:val="0058534C"/>
    <w:rsid w:val="0059186A"/>
    <w:rsid w:val="005959FE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F03E3"/>
    <w:rsid w:val="005F24CC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3EAD"/>
    <w:rsid w:val="006F77BA"/>
    <w:rsid w:val="006F78F2"/>
    <w:rsid w:val="00700485"/>
    <w:rsid w:val="00704A51"/>
    <w:rsid w:val="007078B8"/>
    <w:rsid w:val="0071006D"/>
    <w:rsid w:val="00711E30"/>
    <w:rsid w:val="00712929"/>
    <w:rsid w:val="0071670C"/>
    <w:rsid w:val="00722A60"/>
    <w:rsid w:val="007233E5"/>
    <w:rsid w:val="00724E3E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9193B"/>
    <w:rsid w:val="00991A8C"/>
    <w:rsid w:val="009943ED"/>
    <w:rsid w:val="009A3930"/>
    <w:rsid w:val="009A5B94"/>
    <w:rsid w:val="009B2D9F"/>
    <w:rsid w:val="009C2D5B"/>
    <w:rsid w:val="009C5211"/>
    <w:rsid w:val="009C5499"/>
    <w:rsid w:val="009C5905"/>
    <w:rsid w:val="009D1E79"/>
    <w:rsid w:val="009D5C08"/>
    <w:rsid w:val="009D7858"/>
    <w:rsid w:val="009E19D5"/>
    <w:rsid w:val="009E2668"/>
    <w:rsid w:val="009F0D73"/>
    <w:rsid w:val="009F2D37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5A1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42720"/>
    <w:rsid w:val="00B42A1C"/>
    <w:rsid w:val="00B47160"/>
    <w:rsid w:val="00B55CBD"/>
    <w:rsid w:val="00B6425B"/>
    <w:rsid w:val="00B71FF5"/>
    <w:rsid w:val="00B738F9"/>
    <w:rsid w:val="00B749E0"/>
    <w:rsid w:val="00B869DD"/>
    <w:rsid w:val="00B87694"/>
    <w:rsid w:val="00B90542"/>
    <w:rsid w:val="00B92CC6"/>
    <w:rsid w:val="00B94556"/>
    <w:rsid w:val="00BA0598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20096"/>
    <w:rsid w:val="00C254A1"/>
    <w:rsid w:val="00C276D8"/>
    <w:rsid w:val="00C32CA2"/>
    <w:rsid w:val="00C335D1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95180"/>
    <w:rsid w:val="00CA109A"/>
    <w:rsid w:val="00CA5674"/>
    <w:rsid w:val="00CA5710"/>
    <w:rsid w:val="00CA6CFF"/>
    <w:rsid w:val="00CB43E7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D7460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D53"/>
    <w:rsid w:val="00E80F90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34D4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F02266"/>
    <w:rsid w:val="00F07B5C"/>
    <w:rsid w:val="00F101E8"/>
    <w:rsid w:val="00F1254D"/>
    <w:rsid w:val="00F12FA3"/>
    <w:rsid w:val="00F14C06"/>
    <w:rsid w:val="00F20C86"/>
    <w:rsid w:val="00F21FDD"/>
    <w:rsid w:val="00F22EB5"/>
    <w:rsid w:val="00F24BDF"/>
    <w:rsid w:val="00F25F6C"/>
    <w:rsid w:val="00F26D89"/>
    <w:rsid w:val="00F30EC0"/>
    <w:rsid w:val="00F42CF4"/>
    <w:rsid w:val="00F43218"/>
    <w:rsid w:val="00F50009"/>
    <w:rsid w:val="00F5020F"/>
    <w:rsid w:val="00F53FA3"/>
    <w:rsid w:val="00F54385"/>
    <w:rsid w:val="00F54BEE"/>
    <w:rsid w:val="00F61A50"/>
    <w:rsid w:val="00F6332A"/>
    <w:rsid w:val="00F65DC3"/>
    <w:rsid w:val="00F70102"/>
    <w:rsid w:val="00F755D5"/>
    <w:rsid w:val="00F82635"/>
    <w:rsid w:val="00F82FDB"/>
    <w:rsid w:val="00F86F8A"/>
    <w:rsid w:val="00F87444"/>
    <w:rsid w:val="00F9263B"/>
    <w:rsid w:val="00F96ADE"/>
    <w:rsid w:val="00F96FD9"/>
    <w:rsid w:val="00F96FE8"/>
    <w:rsid w:val="00F97C72"/>
    <w:rsid w:val="00FA52F1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27EF-A8DB-4010-9FE3-06D552AC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 Drhovice</cp:lastModifiedBy>
  <cp:revision>4</cp:revision>
  <cp:lastPrinted>2019-05-03T11:57:00Z</cp:lastPrinted>
  <dcterms:created xsi:type="dcterms:W3CDTF">2024-08-14T10:43:00Z</dcterms:created>
  <dcterms:modified xsi:type="dcterms:W3CDTF">2024-08-19T09:55:00Z</dcterms:modified>
</cp:coreProperties>
</file>